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B3DB" w14:textId="77777777" w:rsidR="0036295F" w:rsidRDefault="0036295F" w:rsidP="0017423E">
      <w:pPr>
        <w:pStyle w:val="11"/>
        <w:rPr>
          <w:rFonts w:eastAsia="Calibri"/>
          <w:sz w:val="24"/>
          <w:szCs w:val="24"/>
        </w:rPr>
      </w:pPr>
      <w:bookmarkStart w:id="0" w:name="_GoBack"/>
      <w:bookmarkEnd w:id="0"/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58E8FBA9" w14:textId="77777777" w:rsidTr="0017616C">
        <w:trPr>
          <w:trHeight w:val="1708"/>
        </w:trPr>
        <w:tc>
          <w:tcPr>
            <w:tcW w:w="4533" w:type="dxa"/>
          </w:tcPr>
          <w:p w14:paraId="7010CF64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4FF132AD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733200B8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605285EF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7D0B7A6D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3C64A75A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7C74F5FE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20571FDF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E0E0A5C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B03347" w14:textId="77777777" w:rsidR="00906C7B" w:rsidRPr="00450E08" w:rsidRDefault="00906C7B" w:rsidP="0036295F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76:11:</w:t>
            </w:r>
            <w:r w:rsidR="0036295F">
              <w:rPr>
                <w:sz w:val="22"/>
                <w:szCs w:val="22"/>
              </w:rPr>
              <w:t>150105</w:t>
            </w:r>
            <w:r w:rsidRPr="00450E08">
              <w:rPr>
                <w:sz w:val="22"/>
                <w:szCs w:val="22"/>
              </w:rPr>
              <w:t>:ЗУ</w:t>
            </w:r>
            <w:proofErr w:type="gramEnd"/>
            <w:r w:rsidRPr="00450E08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1AC0C0C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71ECC574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6E7CFC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BDBA9F" w14:textId="77777777" w:rsidR="00906C7B" w:rsidRPr="00450E08" w:rsidRDefault="0036295F" w:rsidP="002603B2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 w:rsidR="002603B2">
              <w:rPr>
                <w:color w:val="000000"/>
                <w:sz w:val="22"/>
                <w:szCs w:val="22"/>
              </w:rPr>
              <w:t>1</w:t>
            </w:r>
            <w:r w:rsidR="006E5BD4">
              <w:rPr>
                <w:color w:val="000000"/>
                <w:sz w:val="22"/>
                <w:szCs w:val="22"/>
              </w:rPr>
              <w:t>11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FAD2EE4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32B3EC8B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5FF12C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39F29C3F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8655E1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B997A39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164A352B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60F7ED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2140D2C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48B042E1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E6607A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C100875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E2125B4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19409B3A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029F6F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8AB3C2A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C30051A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E5BD4" w:rsidRPr="00AB1D01" w14:paraId="05724D2C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FBF4F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BAB1F3A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273 645,5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ED9D2A0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1 290 584,84</w:t>
            </w:r>
          </w:p>
        </w:tc>
      </w:tr>
      <w:tr w:rsidR="006E5BD4" w:rsidRPr="00AB1D01" w14:paraId="320B7919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074D01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C21E5CB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273 639,7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B79930E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1 290 609,55</w:t>
            </w:r>
          </w:p>
        </w:tc>
      </w:tr>
      <w:tr w:rsidR="006E5BD4" w:rsidRPr="00AB1D01" w14:paraId="41971DB5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31750B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D641357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273 632,6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346E39F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1 290 612,17</w:t>
            </w:r>
          </w:p>
        </w:tc>
      </w:tr>
      <w:tr w:rsidR="006E5BD4" w:rsidRPr="00AB1D01" w14:paraId="6AE5C079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5B8583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B1DEDD9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273 608,2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63A6FF4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1 290 611,26</w:t>
            </w:r>
          </w:p>
        </w:tc>
      </w:tr>
      <w:tr w:rsidR="006E5BD4" w:rsidRPr="00AB1D01" w14:paraId="2FAEF7A9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5E430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1DFAD39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273 603,3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D054EDA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1 290 609,85</w:t>
            </w:r>
          </w:p>
        </w:tc>
      </w:tr>
      <w:tr w:rsidR="006E5BD4" w:rsidRPr="00AB1D01" w14:paraId="09D71F01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FC889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н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39D2E2D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273 611,7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001383C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1 290 576,46</w:t>
            </w:r>
          </w:p>
        </w:tc>
      </w:tr>
      <w:tr w:rsidR="006E5BD4" w:rsidRPr="00AB1D01" w14:paraId="0B9203DC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2E99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817722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273 645,5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C3F4C5" w14:textId="77777777" w:rsidR="006E5BD4" w:rsidRPr="006E5BD4" w:rsidRDefault="006E5BD4" w:rsidP="00655AEE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E5BD4">
              <w:rPr>
                <w:color w:val="000000"/>
                <w:sz w:val="22"/>
                <w:szCs w:val="22"/>
              </w:rPr>
              <w:t>1 290 584,84</w:t>
            </w:r>
          </w:p>
        </w:tc>
      </w:tr>
    </w:tbl>
    <w:p w14:paraId="7BAABDAC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65326DEC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B7CDF" w14:textId="77777777" w:rsidR="00906C7B" w:rsidRPr="00516B7B" w:rsidRDefault="006E5BD4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2FD60424" wp14:editId="40699B77">
                  <wp:extent cx="5814060" cy="815467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2765779E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FDAB0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</w:t>
            </w:r>
            <w:proofErr w:type="gramStart"/>
            <w:r w:rsidRPr="005C09DF">
              <w:rPr>
                <w:b/>
                <w:sz w:val="20"/>
                <w:szCs w:val="20"/>
              </w:rPr>
              <w:t>1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00F671D9" w14:textId="77777777" w:rsidTr="002363B3">
        <w:tc>
          <w:tcPr>
            <w:tcW w:w="9379" w:type="dxa"/>
            <w:gridSpan w:val="2"/>
          </w:tcPr>
          <w:p w14:paraId="7AAAAE8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370CA0D9" w14:textId="77777777" w:rsidTr="002363B3">
        <w:tc>
          <w:tcPr>
            <w:tcW w:w="1845" w:type="dxa"/>
          </w:tcPr>
          <w:p w14:paraId="097A4E9A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E7DFB86" wp14:editId="32270E9C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4262956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64EF32BA" w14:textId="77777777" w:rsidTr="002363B3">
        <w:tc>
          <w:tcPr>
            <w:tcW w:w="1845" w:type="dxa"/>
          </w:tcPr>
          <w:p w14:paraId="7A83636E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F6842BA" wp14:editId="7DD49B0E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1D8A7D22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4E821E10" w14:textId="77777777" w:rsidTr="002363B3">
        <w:tc>
          <w:tcPr>
            <w:tcW w:w="1845" w:type="dxa"/>
          </w:tcPr>
          <w:p w14:paraId="4779FE4F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604D5ED8" wp14:editId="133C80ED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E1DF664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4DFA6CC6" w14:textId="77777777" w:rsidTr="002363B3">
        <w:tc>
          <w:tcPr>
            <w:tcW w:w="1845" w:type="dxa"/>
          </w:tcPr>
          <w:p w14:paraId="70C82D71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132AD2A0" wp14:editId="6CDF0563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A843BE4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30F34349" w14:textId="77777777" w:rsidTr="002363B3">
        <w:tc>
          <w:tcPr>
            <w:tcW w:w="1845" w:type="dxa"/>
          </w:tcPr>
          <w:p w14:paraId="1B2BC4B2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42DE88D2" wp14:editId="6E33C2D1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9258F31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67A535E2" w14:textId="77777777" w:rsidTr="002363B3">
        <w:tc>
          <w:tcPr>
            <w:tcW w:w="1845" w:type="dxa"/>
          </w:tcPr>
          <w:p w14:paraId="7F69245A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52C5C6A8" wp14:editId="08630941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FA492EB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5390E5BB" w14:textId="77777777" w:rsidTr="002363B3">
        <w:trPr>
          <w:trHeight w:val="404"/>
        </w:trPr>
        <w:tc>
          <w:tcPr>
            <w:tcW w:w="1845" w:type="dxa"/>
          </w:tcPr>
          <w:p w14:paraId="48110A53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50C5E938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78CA0F59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7ABBB00E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0D5E0A7E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6BC52B8F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0624F81A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534EA754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0B762FF7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58201" w14:textId="77777777" w:rsidR="005E124F" w:rsidRDefault="005E124F">
      <w:r>
        <w:separator/>
      </w:r>
    </w:p>
  </w:endnote>
  <w:endnote w:type="continuationSeparator" w:id="0">
    <w:p w14:paraId="7AC6CFC8" w14:textId="77777777" w:rsidR="005E124F" w:rsidRDefault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6BD81" w14:textId="77777777" w:rsidR="005E124F" w:rsidRDefault="005E124F">
      <w:r>
        <w:separator/>
      </w:r>
    </w:p>
  </w:footnote>
  <w:footnote w:type="continuationSeparator" w:id="0">
    <w:p w14:paraId="184C731C" w14:textId="77777777" w:rsidR="005E124F" w:rsidRDefault="005E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8EF2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261A"/>
    <w:rsid w:val="00003B78"/>
    <w:rsid w:val="00010E53"/>
    <w:rsid w:val="00012848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FD1"/>
    <w:rsid w:val="002002DC"/>
    <w:rsid w:val="0020272F"/>
    <w:rsid w:val="00230B62"/>
    <w:rsid w:val="00232638"/>
    <w:rsid w:val="00240E64"/>
    <w:rsid w:val="00247305"/>
    <w:rsid w:val="00256B41"/>
    <w:rsid w:val="002603B2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13F33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B0BA1"/>
    <w:rsid w:val="005B7559"/>
    <w:rsid w:val="005C28C4"/>
    <w:rsid w:val="005C41A6"/>
    <w:rsid w:val="005D36DA"/>
    <w:rsid w:val="005D7AD3"/>
    <w:rsid w:val="005E124F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E5BD4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669D"/>
    <w:rsid w:val="008D6ABC"/>
    <w:rsid w:val="008D7BA1"/>
    <w:rsid w:val="008E29D7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669BE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745A"/>
    <w:rsid w:val="00E47AEC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2FF2"/>
  <w15:docId w15:val="{FA949431-0DDA-4EE4-8779-3B6123F7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EA33-9DAB-4713-B784-067582E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25-09-23T13:46:00Z</cp:lastPrinted>
  <dcterms:created xsi:type="dcterms:W3CDTF">2025-12-01T11:35:00Z</dcterms:created>
  <dcterms:modified xsi:type="dcterms:W3CDTF">2025-12-01T11:35:00Z</dcterms:modified>
</cp:coreProperties>
</file>